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小跳漫游俄罗斯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小跳漫游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784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马小跳漫游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